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B33300">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6C4C0C" w:rsidRPr="00CC7812" w:rsidRDefault="00875433">
                  <w:pPr>
                    <w:rPr>
                      <w:b/>
                      <w:sz w:val="28"/>
                      <w:szCs w:val="28"/>
                    </w:rPr>
                  </w:pPr>
                  <w:r>
                    <w:rPr>
                      <w:b/>
                      <w:sz w:val="28"/>
                      <w:szCs w:val="28"/>
                    </w:rPr>
                    <w:t>May 20</w:t>
                  </w:r>
                  <w:r w:rsidR="006C7696">
                    <w:rPr>
                      <w:b/>
                      <w:sz w:val="28"/>
                      <w:szCs w:val="28"/>
                      <w:vertAlign w:val="superscript"/>
                    </w:rPr>
                    <w:t>th</w:t>
                  </w:r>
                  <w:r w:rsidR="00D72D99">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6C4C0C" w:rsidRPr="00B74521" w:rsidRDefault="006C4C0C"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6C4C0C" w:rsidRPr="0008196A" w:rsidRDefault="006C4C0C"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6C4C0C" w:rsidRPr="00292572" w:rsidRDefault="004E2694"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006C4C0C" w:rsidRPr="00292572">
                    <w:rPr>
                      <w:i/>
                      <w:sz w:val="36"/>
                      <w:szCs w:val="36"/>
                      <w:u w:val="single"/>
                    </w:rPr>
                    <w:t>HUBchurch.weebly.com</w:t>
                  </w:r>
                </w:p>
              </w:txbxContent>
            </v:textbox>
          </v:shape>
        </w:pict>
      </w:r>
    </w:p>
    <w:p w:rsidR="0052112F" w:rsidRPr="0052112F" w:rsidRDefault="00B33300" w:rsidP="0052112F">
      <w:r>
        <w:rPr>
          <w:noProof/>
        </w:rPr>
        <w:pict>
          <v:shape id="_x0000_s1030" type="#_x0000_t202" style="position:absolute;margin-left:240pt;margin-top:5.4pt;width:267.8pt;height:306.65pt;z-index:251666432" strokeweight="2pt">
            <v:textbox style="mso-next-textbox:#_x0000_s1030">
              <w:txbxContent>
                <w:p w:rsidR="00C74193" w:rsidRPr="006E5345" w:rsidRDefault="006C4C0C" w:rsidP="006E5345">
                  <w:pPr>
                    <w:spacing w:after="0" w:line="192" w:lineRule="auto"/>
                    <w:jc w:val="center"/>
                    <w:rPr>
                      <w:rFonts w:ascii="Verdana" w:hAnsi="Verdana"/>
                      <w:sz w:val="24"/>
                      <w:szCs w:val="24"/>
                    </w:rPr>
                  </w:pPr>
                  <w:r w:rsidRPr="00580BCA">
                    <w:rPr>
                      <w:rFonts w:ascii="Freestyle Script" w:hAnsi="Freestyle Script"/>
                      <w:b/>
                      <w:sz w:val="36"/>
                      <w:szCs w:val="36"/>
                    </w:rPr>
                    <w:t>SERMON NOTES</w:t>
                  </w:r>
                  <w:r w:rsidR="009C080A">
                    <w:rPr>
                      <w:rFonts w:ascii="Verdana" w:hAnsi="Verdana"/>
                      <w:sz w:val="24"/>
                      <w:szCs w:val="24"/>
                    </w:rPr>
                    <w:t xml:space="preserve"> </w:t>
                  </w:r>
                </w:p>
                <w:p w:rsidR="009A396B" w:rsidRDefault="009A396B" w:rsidP="00293C74">
                  <w:pPr>
                    <w:tabs>
                      <w:tab w:val="left" w:pos="-1440"/>
                      <w:tab w:val="left" w:pos="-720"/>
                      <w:tab w:val="left" w:pos="0"/>
                      <w:tab w:val="left" w:pos="360"/>
                      <w:tab w:val="left" w:pos="720"/>
                    </w:tabs>
                    <w:suppressAutoHyphens/>
                    <w:spacing w:line="240" w:lineRule="auto"/>
                    <w:rPr>
                      <w:rFonts w:cstheme="minorHAnsi"/>
                      <w:b/>
                      <w:bCs/>
                      <w:iCs/>
                      <w:sz w:val="24"/>
                      <w:szCs w:val="24"/>
                    </w:rPr>
                  </w:pPr>
                </w:p>
                <w:p w:rsidR="00293C74" w:rsidRDefault="009A396B" w:rsidP="00293C74">
                  <w:pPr>
                    <w:tabs>
                      <w:tab w:val="left" w:pos="-1440"/>
                      <w:tab w:val="left" w:pos="-720"/>
                      <w:tab w:val="left" w:pos="0"/>
                      <w:tab w:val="left" w:pos="360"/>
                      <w:tab w:val="left" w:pos="720"/>
                    </w:tabs>
                    <w:suppressAutoHyphens/>
                    <w:spacing w:line="240" w:lineRule="auto"/>
                    <w:rPr>
                      <w:rFonts w:cstheme="minorHAnsi"/>
                      <w:b/>
                      <w:bCs/>
                      <w:iCs/>
                      <w:sz w:val="24"/>
                      <w:szCs w:val="24"/>
                    </w:rPr>
                  </w:pPr>
                  <w:r>
                    <w:rPr>
                      <w:rFonts w:cstheme="minorHAnsi"/>
                      <w:b/>
                      <w:bCs/>
                      <w:iCs/>
                      <w:sz w:val="24"/>
                      <w:szCs w:val="24"/>
                    </w:rPr>
                    <w:t xml:space="preserve">Luke 9:57-62 - </w:t>
                  </w:r>
                </w:p>
                <w:p w:rsidR="00875433" w:rsidRDefault="00875433" w:rsidP="00293C74">
                  <w:pPr>
                    <w:tabs>
                      <w:tab w:val="left" w:pos="-1440"/>
                      <w:tab w:val="left" w:pos="-720"/>
                      <w:tab w:val="left" w:pos="0"/>
                      <w:tab w:val="left" w:pos="360"/>
                      <w:tab w:val="left" w:pos="720"/>
                    </w:tabs>
                    <w:suppressAutoHyphens/>
                    <w:spacing w:line="240" w:lineRule="auto"/>
                    <w:rPr>
                      <w:rFonts w:cstheme="minorHAnsi"/>
                      <w:b/>
                      <w:bCs/>
                      <w:iCs/>
                      <w:sz w:val="24"/>
                      <w:szCs w:val="24"/>
                    </w:rPr>
                  </w:pPr>
                  <w:proofErr w:type="gramStart"/>
                  <w:r>
                    <w:rPr>
                      <w:rFonts w:cstheme="minorHAnsi"/>
                      <w:b/>
                      <w:bCs/>
                      <w:iCs/>
                      <w:sz w:val="24"/>
                      <w:szCs w:val="24"/>
                    </w:rPr>
                    <w:t>wherever</w:t>
                  </w:r>
                  <w:proofErr w:type="gramEnd"/>
                  <w:r>
                    <w:rPr>
                      <w:rFonts w:cstheme="minorHAnsi"/>
                      <w:b/>
                      <w:bCs/>
                      <w:iCs/>
                      <w:sz w:val="24"/>
                      <w:szCs w:val="24"/>
                    </w:rPr>
                    <w:t xml:space="preserve">. </w:t>
                  </w:r>
                  <w:proofErr w:type="gramStart"/>
                  <w:r>
                    <w:rPr>
                      <w:rFonts w:cstheme="minorHAnsi"/>
                      <w:b/>
                      <w:bCs/>
                      <w:iCs/>
                      <w:sz w:val="24"/>
                      <w:szCs w:val="24"/>
                    </w:rPr>
                    <w:t>what</w:t>
                  </w:r>
                  <w:proofErr w:type="gramEnd"/>
                  <w:r>
                    <w:rPr>
                      <w:rFonts w:cstheme="minorHAnsi"/>
                      <w:b/>
                      <w:bCs/>
                      <w:iCs/>
                      <w:sz w:val="24"/>
                      <w:szCs w:val="24"/>
                    </w:rPr>
                    <w:t xml:space="preserve"> about there?</w:t>
                  </w:r>
                </w:p>
                <w:p w:rsidR="00293C74" w:rsidRDefault="00293C74" w:rsidP="00293C74">
                  <w:pPr>
                    <w:tabs>
                      <w:tab w:val="left" w:pos="-1440"/>
                      <w:tab w:val="left" w:pos="-720"/>
                      <w:tab w:val="left" w:pos="0"/>
                      <w:tab w:val="left" w:pos="360"/>
                      <w:tab w:val="left" w:pos="720"/>
                    </w:tabs>
                    <w:suppressAutoHyphens/>
                    <w:spacing w:line="240" w:lineRule="auto"/>
                    <w:rPr>
                      <w:rFonts w:cstheme="minorHAnsi"/>
                      <w:b/>
                      <w:bCs/>
                      <w:iCs/>
                      <w:sz w:val="24"/>
                      <w:szCs w:val="24"/>
                    </w:rPr>
                  </w:pPr>
                </w:p>
                <w:p w:rsidR="00293C74" w:rsidRDefault="00293C74" w:rsidP="00293C74">
                  <w:pPr>
                    <w:tabs>
                      <w:tab w:val="left" w:pos="-1440"/>
                      <w:tab w:val="left" w:pos="-720"/>
                      <w:tab w:val="left" w:pos="0"/>
                      <w:tab w:val="left" w:pos="360"/>
                      <w:tab w:val="left" w:pos="720"/>
                    </w:tabs>
                    <w:suppressAutoHyphens/>
                    <w:spacing w:line="240" w:lineRule="auto"/>
                    <w:rPr>
                      <w:rFonts w:cstheme="minorHAnsi"/>
                      <w:b/>
                      <w:bCs/>
                      <w:iCs/>
                      <w:sz w:val="24"/>
                      <w:szCs w:val="24"/>
                    </w:rPr>
                  </w:pPr>
                </w:p>
                <w:p w:rsidR="00293C74" w:rsidRDefault="00875433" w:rsidP="00293C74">
                  <w:pPr>
                    <w:tabs>
                      <w:tab w:val="left" w:pos="-1440"/>
                      <w:tab w:val="left" w:pos="-720"/>
                      <w:tab w:val="left" w:pos="0"/>
                      <w:tab w:val="left" w:pos="360"/>
                      <w:tab w:val="left" w:pos="720"/>
                    </w:tabs>
                    <w:suppressAutoHyphens/>
                    <w:spacing w:line="240" w:lineRule="auto"/>
                    <w:rPr>
                      <w:rFonts w:cstheme="minorHAnsi"/>
                      <w:b/>
                      <w:bCs/>
                      <w:iCs/>
                      <w:sz w:val="24"/>
                      <w:szCs w:val="24"/>
                    </w:rPr>
                  </w:pPr>
                  <w:proofErr w:type="gramStart"/>
                  <w:r>
                    <w:rPr>
                      <w:rFonts w:cstheme="minorHAnsi"/>
                      <w:b/>
                      <w:bCs/>
                      <w:iCs/>
                      <w:sz w:val="24"/>
                      <w:szCs w:val="24"/>
                    </w:rPr>
                    <w:t>whenever</w:t>
                  </w:r>
                  <w:proofErr w:type="gramEnd"/>
                  <w:r>
                    <w:rPr>
                      <w:rFonts w:cstheme="minorHAnsi"/>
                      <w:b/>
                      <w:bCs/>
                      <w:iCs/>
                      <w:sz w:val="24"/>
                      <w:szCs w:val="24"/>
                    </w:rPr>
                    <w:t xml:space="preserve">. </w:t>
                  </w:r>
                  <w:proofErr w:type="gramStart"/>
                  <w:r>
                    <w:rPr>
                      <w:rFonts w:cstheme="minorHAnsi"/>
                      <w:b/>
                      <w:bCs/>
                      <w:iCs/>
                      <w:sz w:val="24"/>
                      <w:szCs w:val="24"/>
                    </w:rPr>
                    <w:t>what</w:t>
                  </w:r>
                  <w:proofErr w:type="gramEnd"/>
                  <w:r>
                    <w:rPr>
                      <w:rFonts w:cstheme="minorHAnsi"/>
                      <w:b/>
                      <w:bCs/>
                      <w:iCs/>
                      <w:sz w:val="24"/>
                      <w:szCs w:val="24"/>
                    </w:rPr>
                    <w:t xml:space="preserve"> about now?</w:t>
                  </w:r>
                </w:p>
                <w:p w:rsidR="00293C74" w:rsidRDefault="00293C74" w:rsidP="00293C74">
                  <w:pPr>
                    <w:tabs>
                      <w:tab w:val="left" w:pos="-1440"/>
                      <w:tab w:val="left" w:pos="-720"/>
                      <w:tab w:val="left" w:pos="0"/>
                      <w:tab w:val="left" w:pos="360"/>
                      <w:tab w:val="left" w:pos="720"/>
                    </w:tabs>
                    <w:suppressAutoHyphens/>
                    <w:spacing w:line="240" w:lineRule="auto"/>
                    <w:rPr>
                      <w:rFonts w:cstheme="minorHAnsi"/>
                      <w:b/>
                      <w:bCs/>
                      <w:iCs/>
                      <w:sz w:val="24"/>
                      <w:szCs w:val="24"/>
                    </w:rPr>
                  </w:pPr>
                </w:p>
                <w:p w:rsidR="00293C74" w:rsidRDefault="00293C74" w:rsidP="00293C74">
                  <w:pPr>
                    <w:tabs>
                      <w:tab w:val="left" w:pos="-1440"/>
                      <w:tab w:val="left" w:pos="-720"/>
                      <w:tab w:val="left" w:pos="0"/>
                      <w:tab w:val="left" w:pos="360"/>
                      <w:tab w:val="left" w:pos="720"/>
                    </w:tabs>
                    <w:suppressAutoHyphens/>
                    <w:spacing w:line="240" w:lineRule="auto"/>
                    <w:rPr>
                      <w:rFonts w:cstheme="minorHAnsi"/>
                      <w:b/>
                      <w:bCs/>
                      <w:iCs/>
                      <w:sz w:val="24"/>
                      <w:szCs w:val="24"/>
                    </w:rPr>
                  </w:pPr>
                </w:p>
                <w:p w:rsidR="00293C74" w:rsidRPr="00635FED" w:rsidRDefault="00875433" w:rsidP="00293C74">
                  <w:pPr>
                    <w:tabs>
                      <w:tab w:val="left" w:pos="-1440"/>
                      <w:tab w:val="left" w:pos="-720"/>
                      <w:tab w:val="left" w:pos="0"/>
                      <w:tab w:val="left" w:pos="360"/>
                      <w:tab w:val="left" w:pos="720"/>
                    </w:tabs>
                    <w:suppressAutoHyphens/>
                    <w:spacing w:line="240" w:lineRule="auto"/>
                    <w:rPr>
                      <w:sz w:val="24"/>
                      <w:szCs w:val="24"/>
                    </w:rPr>
                  </w:pPr>
                  <w:proofErr w:type="gramStart"/>
                  <w:r>
                    <w:rPr>
                      <w:rFonts w:cstheme="minorHAnsi"/>
                      <w:b/>
                      <w:bCs/>
                      <w:iCs/>
                      <w:sz w:val="24"/>
                      <w:szCs w:val="24"/>
                    </w:rPr>
                    <w:t>whatever</w:t>
                  </w:r>
                  <w:proofErr w:type="gramEnd"/>
                  <w:r>
                    <w:rPr>
                      <w:rFonts w:cstheme="minorHAnsi"/>
                      <w:b/>
                      <w:bCs/>
                      <w:iCs/>
                      <w:sz w:val="24"/>
                      <w:szCs w:val="24"/>
                    </w:rPr>
                    <w:t xml:space="preserve">. </w:t>
                  </w:r>
                  <w:proofErr w:type="gramStart"/>
                  <w:r>
                    <w:rPr>
                      <w:rFonts w:cstheme="minorHAnsi"/>
                      <w:b/>
                      <w:bCs/>
                      <w:iCs/>
                      <w:sz w:val="24"/>
                      <w:szCs w:val="24"/>
                    </w:rPr>
                    <w:t>what</w:t>
                  </w:r>
                  <w:proofErr w:type="gramEnd"/>
                  <w:r>
                    <w:rPr>
                      <w:rFonts w:cstheme="minorHAnsi"/>
                      <w:b/>
                      <w:bCs/>
                      <w:iCs/>
                      <w:sz w:val="24"/>
                      <w:szCs w:val="24"/>
                    </w:rPr>
                    <w:t xml:space="preserve"> about that?</w:t>
                  </w:r>
                </w:p>
              </w:txbxContent>
            </v:textbox>
          </v:shape>
        </w:pict>
      </w:r>
      <w:r>
        <w:rPr>
          <w:noProof/>
        </w:rPr>
        <w:pict>
          <v:shape id="_x0000_s1031" type="#_x0000_t202" style="position:absolute;margin-left:-61.7pt;margin-top:7.6pt;width:296pt;height:605.2pt;z-index:251667456" stroked="f">
            <v:textbox style="mso-next-textbox:#_x0000_s1031">
              <w:txbxContent>
                <w:p w:rsidR="006C4C0C" w:rsidRPr="007C60F3" w:rsidRDefault="006C4C0C">
                  <w:pPr>
                    <w:rPr>
                      <w:rFonts w:ascii="Freestyle Script" w:hAnsi="Freestyle Script"/>
                      <w:b/>
                      <w:sz w:val="48"/>
                      <w:szCs w:val="48"/>
                    </w:rPr>
                  </w:pPr>
                  <w:r w:rsidRPr="007C60F3">
                    <w:rPr>
                      <w:rFonts w:ascii="Freestyle Script" w:hAnsi="Freestyle Script"/>
                      <w:b/>
                      <w:sz w:val="48"/>
                      <w:szCs w:val="48"/>
                    </w:rPr>
                    <w:t>Order of Service:</w:t>
                  </w:r>
                </w:p>
                <w:p w:rsidR="006C4C0C" w:rsidRPr="00B02FDE" w:rsidRDefault="006C4C0C">
                  <w:pPr>
                    <w:rPr>
                      <w:sz w:val="36"/>
                      <w:szCs w:val="36"/>
                    </w:rPr>
                  </w:pPr>
                  <w:r w:rsidRPr="00B02FDE">
                    <w:rPr>
                      <w:sz w:val="36"/>
                      <w:szCs w:val="36"/>
                    </w:rPr>
                    <w:t>Worship</w:t>
                  </w:r>
                </w:p>
                <w:p w:rsidR="006C4C0C" w:rsidRDefault="00022FF5">
                  <w:pPr>
                    <w:rPr>
                      <w:sz w:val="36"/>
                      <w:szCs w:val="36"/>
                    </w:rPr>
                  </w:pPr>
                  <w:r>
                    <w:rPr>
                      <w:sz w:val="36"/>
                      <w:szCs w:val="36"/>
                    </w:rPr>
                    <w:t>Announcements</w:t>
                  </w:r>
                </w:p>
                <w:p w:rsidR="006C4C0C" w:rsidRDefault="00022FF5">
                  <w:pPr>
                    <w:rPr>
                      <w:sz w:val="36"/>
                      <w:szCs w:val="36"/>
                    </w:rPr>
                  </w:pPr>
                  <w:r>
                    <w:rPr>
                      <w:sz w:val="36"/>
                      <w:szCs w:val="36"/>
                    </w:rPr>
                    <w:t>Offering</w:t>
                  </w:r>
                </w:p>
                <w:p w:rsidR="00022FF5" w:rsidRDefault="00022FF5">
                  <w:pPr>
                    <w:rPr>
                      <w:sz w:val="36"/>
                      <w:szCs w:val="36"/>
                    </w:rPr>
                  </w:pPr>
                  <w:r>
                    <w:rPr>
                      <w:sz w:val="36"/>
                      <w:szCs w:val="36"/>
                    </w:rPr>
                    <w:t>Chi</w:t>
                  </w:r>
                  <w:r w:rsidR="000D5281">
                    <w:rPr>
                      <w:sz w:val="36"/>
                      <w:szCs w:val="36"/>
                    </w:rPr>
                    <w:t>ldren’s Serm</w:t>
                  </w:r>
                  <w:r w:rsidR="00BF2E36">
                    <w:rPr>
                      <w:sz w:val="36"/>
                      <w:szCs w:val="36"/>
                    </w:rPr>
                    <w:t>on:</w:t>
                  </w:r>
                  <w:r w:rsidR="00240124">
                    <w:rPr>
                      <w:sz w:val="36"/>
                      <w:szCs w:val="36"/>
                    </w:rPr>
                    <w:t xml:space="preserve"> Showing Your Love</w:t>
                  </w:r>
                </w:p>
                <w:p w:rsidR="00C65893" w:rsidRDefault="008713BF">
                  <w:pPr>
                    <w:rPr>
                      <w:sz w:val="36"/>
                      <w:szCs w:val="36"/>
                    </w:rPr>
                  </w:pPr>
                  <w:r>
                    <w:rPr>
                      <w:sz w:val="36"/>
                      <w:szCs w:val="36"/>
                    </w:rPr>
                    <w:t>Sermon:</w:t>
                  </w:r>
                  <w:r w:rsidR="009B7B75">
                    <w:rPr>
                      <w:sz w:val="36"/>
                      <w:szCs w:val="36"/>
                    </w:rPr>
                    <w:t xml:space="preserve"> </w:t>
                  </w:r>
                  <w:r w:rsidR="00480A18">
                    <w:rPr>
                      <w:sz w:val="36"/>
                      <w:szCs w:val="36"/>
                    </w:rPr>
                    <w:t xml:space="preserve">Not a Fan: Part 3 – “following Jesus – wherever. </w:t>
                  </w:r>
                  <w:proofErr w:type="gramStart"/>
                  <w:r w:rsidR="00480A18">
                    <w:rPr>
                      <w:sz w:val="36"/>
                      <w:szCs w:val="36"/>
                    </w:rPr>
                    <w:t>whenever</w:t>
                  </w:r>
                  <w:proofErr w:type="gramEnd"/>
                  <w:r w:rsidR="00480A18">
                    <w:rPr>
                      <w:sz w:val="36"/>
                      <w:szCs w:val="36"/>
                    </w:rPr>
                    <w:t xml:space="preserve">. </w:t>
                  </w:r>
                  <w:proofErr w:type="gramStart"/>
                  <w:r w:rsidR="00480A18">
                    <w:rPr>
                      <w:sz w:val="36"/>
                      <w:szCs w:val="36"/>
                    </w:rPr>
                    <w:t>whatever</w:t>
                  </w:r>
                  <w:proofErr w:type="gramEnd"/>
                  <w:r w:rsidR="00480A18">
                    <w:rPr>
                      <w:sz w:val="36"/>
                      <w:szCs w:val="36"/>
                    </w:rPr>
                    <w:t>.”</w:t>
                  </w:r>
                </w:p>
                <w:p w:rsidR="00C65893" w:rsidRPr="00C65893" w:rsidRDefault="006C4C0C"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360870" w:rsidRDefault="00360870" w:rsidP="006C7696">
                  <w:pPr>
                    <w:spacing w:after="0"/>
                  </w:pPr>
                  <w:r w:rsidRPr="00360870">
                    <w:rPr>
                      <w:rFonts w:ascii="Arial" w:hAnsi="Arial" w:cs="Arial"/>
                      <w:sz w:val="18"/>
                      <w:szCs w:val="18"/>
                    </w:rPr>
                    <w:t xml:space="preserve">Space is open for HUB families and friends at our Memorial Day Garage Sale on Monday, May 28, 2012 from 10 am - 3 pm. The sale is open to anyone interested in selling their gently used junk, early produce, crafts, baked goods, </w:t>
                  </w:r>
                  <w:proofErr w:type="gramStart"/>
                  <w:r w:rsidRPr="00360870">
                    <w:rPr>
                      <w:rFonts w:ascii="Arial" w:hAnsi="Arial" w:cs="Arial"/>
                      <w:sz w:val="18"/>
                      <w:szCs w:val="18"/>
                    </w:rPr>
                    <w:t>transplants</w:t>
                  </w:r>
                  <w:proofErr w:type="gramEnd"/>
                  <w:r w:rsidRPr="00360870">
                    <w:rPr>
                      <w:rFonts w:ascii="Arial" w:hAnsi="Arial" w:cs="Arial"/>
                      <w:sz w:val="18"/>
                      <w:szCs w:val="18"/>
                    </w:rPr>
                    <w:t xml:space="preserve"> - whatever. Just take it home if it doesn't sell. While you're there, stay and enjoy our church picnic after the parade. We will offer hot dogs and picnic fixings to everyone who visits our sale</w:t>
                  </w:r>
                </w:p>
                <w:p w:rsidR="00360870" w:rsidRPr="00360870" w:rsidRDefault="00360870" w:rsidP="006C7696">
                  <w:pPr>
                    <w:spacing w:after="0"/>
                    <w:rPr>
                      <w:sz w:val="16"/>
                      <w:szCs w:val="16"/>
                    </w:rPr>
                  </w:pPr>
                </w:p>
                <w:p w:rsidR="006C7696" w:rsidRDefault="00240124" w:rsidP="006C7696">
                  <w:pPr>
                    <w:spacing w:after="0"/>
                    <w:rPr>
                      <w:rFonts w:eastAsia="Times New Roman" w:cstheme="minorHAnsi"/>
                    </w:rPr>
                  </w:pPr>
                  <w:r>
                    <w:rPr>
                      <w:rFonts w:eastAsia="Times New Roman" w:cstheme="minorHAnsi"/>
                    </w:rPr>
                    <w:t xml:space="preserve">Senior Day </w:t>
                  </w:r>
                  <w:r w:rsidR="009A396B">
                    <w:rPr>
                      <w:rFonts w:eastAsia="Times New Roman" w:cstheme="minorHAnsi"/>
                    </w:rPr>
                    <w:t xml:space="preserve">has been moved to graduation Sunday </w:t>
                  </w:r>
                  <w:r>
                    <w:rPr>
                      <w:rFonts w:eastAsia="Times New Roman" w:cstheme="minorHAnsi"/>
                    </w:rPr>
                    <w:t xml:space="preserve">where we will honor our seniors, </w:t>
                  </w:r>
                  <w:proofErr w:type="spellStart"/>
                  <w:r>
                    <w:rPr>
                      <w:rFonts w:eastAsia="Times New Roman" w:cstheme="minorHAnsi"/>
                    </w:rPr>
                    <w:t>Kailey</w:t>
                  </w:r>
                  <w:proofErr w:type="spellEnd"/>
                  <w:r>
                    <w:rPr>
                      <w:rFonts w:eastAsia="Times New Roman" w:cstheme="minorHAnsi"/>
                    </w:rPr>
                    <w:t xml:space="preserve"> </w:t>
                  </w:r>
                  <w:proofErr w:type="spellStart"/>
                  <w:r>
                    <w:rPr>
                      <w:rFonts w:eastAsia="Times New Roman" w:cstheme="minorHAnsi"/>
                    </w:rPr>
                    <w:t>Sweers</w:t>
                  </w:r>
                  <w:proofErr w:type="spellEnd"/>
                  <w:r>
                    <w:rPr>
                      <w:rFonts w:eastAsia="Times New Roman" w:cstheme="minorHAnsi"/>
                    </w:rPr>
                    <w:t xml:space="preserve">, Katie Moran, Emily </w:t>
                  </w:r>
                  <w:proofErr w:type="spellStart"/>
                  <w:r>
                    <w:rPr>
                      <w:rFonts w:eastAsia="Times New Roman" w:cstheme="minorHAnsi"/>
                    </w:rPr>
                    <w:t>Calderone</w:t>
                  </w:r>
                  <w:proofErr w:type="spellEnd"/>
                  <w:r>
                    <w:rPr>
                      <w:rFonts w:eastAsia="Times New Roman" w:cstheme="minorHAnsi"/>
                    </w:rPr>
                    <w:t xml:space="preserve">, Shelby </w:t>
                  </w:r>
                  <w:proofErr w:type="spellStart"/>
                  <w:r>
                    <w:rPr>
                      <w:rFonts w:eastAsia="Times New Roman" w:cstheme="minorHAnsi"/>
                    </w:rPr>
                    <w:t>Wiborn</w:t>
                  </w:r>
                  <w:proofErr w:type="spellEnd"/>
                  <w:r>
                    <w:rPr>
                      <w:rFonts w:eastAsia="Times New Roman" w:cstheme="minorHAnsi"/>
                    </w:rPr>
                    <w:t xml:space="preserve"> and Luke </w:t>
                  </w:r>
                  <w:proofErr w:type="spellStart"/>
                  <w:r>
                    <w:rPr>
                      <w:rFonts w:eastAsia="Times New Roman" w:cstheme="minorHAnsi"/>
                    </w:rPr>
                    <w:t>Ragon</w:t>
                  </w:r>
                  <w:proofErr w:type="spellEnd"/>
                  <w:r>
                    <w:rPr>
                      <w:rFonts w:eastAsia="Times New Roman" w:cstheme="minorHAnsi"/>
                    </w:rPr>
                    <w:t>.</w:t>
                  </w:r>
                </w:p>
                <w:p w:rsidR="00240124" w:rsidRDefault="00240124" w:rsidP="006C7696">
                  <w:pPr>
                    <w:spacing w:after="0"/>
                    <w:rPr>
                      <w:rFonts w:eastAsia="Times New Roman" w:cstheme="minorHAnsi"/>
                    </w:rPr>
                  </w:pPr>
                </w:p>
                <w:p w:rsidR="00240124" w:rsidRPr="006C7696" w:rsidRDefault="00240124" w:rsidP="006C7696">
                  <w:pPr>
                    <w:spacing w:after="0"/>
                    <w:rPr>
                      <w:rFonts w:eastAsia="Times New Roman" w:cstheme="minorHAnsi"/>
                    </w:rPr>
                  </w:pPr>
                  <w:r>
                    <w:rPr>
                      <w:rFonts w:eastAsia="Times New Roman" w:cstheme="minorHAnsi"/>
                    </w:rPr>
                    <w:t>Anyone interested in baptism or finding out more about baptism, please see Pastor Cal.</w:t>
                  </w:r>
                </w:p>
                <w:p w:rsidR="006C4C0C" w:rsidRPr="006C7696" w:rsidRDefault="006C4C0C" w:rsidP="006C7696">
                  <w:pPr>
                    <w:rPr>
                      <w:rFonts w:cstheme="minorHAnsi"/>
                    </w:rPr>
                  </w:pPr>
                  <w:r w:rsidRPr="006C7696">
                    <w:rPr>
                      <w:rFonts w:cstheme="minorHAnsi"/>
                    </w:rPr>
                    <w:t>Pastor Cal – 517-281-8931</w:t>
                  </w:r>
                </w:p>
                <w:p w:rsidR="006C4C0C" w:rsidRPr="009C7BFC" w:rsidRDefault="006C4C0C" w:rsidP="00BE02F3">
                  <w:pPr>
                    <w:spacing w:after="0" w:line="240" w:lineRule="auto"/>
                    <w:rPr>
                      <w:sz w:val="24"/>
                      <w:szCs w:val="24"/>
                    </w:rPr>
                  </w:pPr>
                  <w:r w:rsidRPr="009C7BFC">
                    <w:rPr>
                      <w:sz w:val="24"/>
                      <w:szCs w:val="24"/>
                    </w:rPr>
                    <w:t xml:space="preserve">HUB Elders: </w:t>
                  </w:r>
                  <w:r w:rsidR="009B7B75">
                    <w:rPr>
                      <w:sz w:val="24"/>
                      <w:szCs w:val="24"/>
                    </w:rPr>
                    <w:tab/>
                  </w:r>
                  <w:r w:rsidRPr="009C7BFC">
                    <w:rPr>
                      <w:sz w:val="24"/>
                      <w:szCs w:val="24"/>
                    </w:rPr>
                    <w:t>Jason Cremer</w:t>
                  </w:r>
                  <w:r w:rsidRPr="009C7BFC">
                    <w:rPr>
                      <w:sz w:val="24"/>
                      <w:szCs w:val="24"/>
                    </w:rPr>
                    <w:tab/>
                  </w:r>
                  <w:r w:rsidR="000219C9">
                    <w:rPr>
                      <w:sz w:val="24"/>
                      <w:szCs w:val="24"/>
                    </w:rPr>
                    <w:t xml:space="preserve">             </w:t>
                  </w:r>
                  <w:r w:rsidRPr="009C7BFC">
                    <w:rPr>
                      <w:sz w:val="24"/>
                      <w:szCs w:val="24"/>
                    </w:rPr>
                    <w:t>614-1088</w:t>
                  </w:r>
                </w:p>
                <w:p w:rsidR="006C4C0C" w:rsidRDefault="009B7B75" w:rsidP="00BE02F3">
                  <w:pPr>
                    <w:spacing w:after="0" w:line="240" w:lineRule="auto"/>
                    <w:rPr>
                      <w:sz w:val="24"/>
                      <w:szCs w:val="24"/>
                    </w:rPr>
                  </w:pPr>
                  <w:r>
                    <w:rPr>
                      <w:sz w:val="24"/>
                      <w:szCs w:val="24"/>
                    </w:rPr>
                    <w:tab/>
                  </w:r>
                  <w:r>
                    <w:rPr>
                      <w:sz w:val="24"/>
                      <w:szCs w:val="24"/>
                    </w:rPr>
                    <w:tab/>
                  </w:r>
                  <w:r w:rsidR="006C4C0C">
                    <w:rPr>
                      <w:sz w:val="24"/>
                      <w:szCs w:val="24"/>
                    </w:rPr>
                    <w:t>Steve Demers</w:t>
                  </w:r>
                  <w:r w:rsidR="006C4C0C">
                    <w:rPr>
                      <w:sz w:val="24"/>
                      <w:szCs w:val="24"/>
                    </w:rPr>
                    <w:tab/>
                  </w:r>
                  <w:r w:rsidR="000219C9">
                    <w:rPr>
                      <w:sz w:val="24"/>
                      <w:szCs w:val="24"/>
                    </w:rPr>
                    <w:t xml:space="preserve">             </w:t>
                  </w:r>
                  <w:r w:rsidR="006C4C0C">
                    <w:rPr>
                      <w:sz w:val="24"/>
                      <w:szCs w:val="24"/>
                    </w:rPr>
                    <w:t>775-9741</w:t>
                  </w:r>
                </w:p>
                <w:p w:rsidR="006C4C0C" w:rsidRDefault="006C4C0C"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r>
                  <w:r w:rsidR="000219C9">
                    <w:rPr>
                      <w:sz w:val="24"/>
                      <w:szCs w:val="24"/>
                    </w:rPr>
                    <w:t xml:space="preserve">             </w:t>
                  </w:r>
                  <w:r>
                    <w:rPr>
                      <w:sz w:val="24"/>
                      <w:szCs w:val="24"/>
                    </w:rPr>
                    <w:t>623-0408</w:t>
                  </w:r>
                </w:p>
                <w:p w:rsidR="00C15CC8" w:rsidRDefault="000219C9"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w:t>
                  </w:r>
                  <w:r w:rsidR="00C15CC8">
                    <w:rPr>
                      <w:sz w:val="24"/>
                      <w:szCs w:val="24"/>
                    </w:rPr>
                    <w:t>676-1791</w:t>
                  </w:r>
                </w:p>
                <w:p w:rsidR="00C15CC8" w:rsidRPr="00B02FDE" w:rsidRDefault="00C15CC8" w:rsidP="00BE02F3">
                  <w:pPr>
                    <w:spacing w:after="0" w:line="240" w:lineRule="auto"/>
                    <w:rPr>
                      <w:sz w:val="24"/>
                      <w:szCs w:val="24"/>
                    </w:rPr>
                  </w:pPr>
                  <w:r>
                    <w:rPr>
                      <w:sz w:val="24"/>
                      <w:szCs w:val="24"/>
                    </w:rPr>
                    <w:tab/>
                  </w:r>
                  <w:r>
                    <w:rPr>
                      <w:sz w:val="24"/>
                      <w:szCs w:val="24"/>
                    </w:rPr>
                    <w:tab/>
                  </w:r>
                  <w:r w:rsidR="00BE02F3">
                    <w:rPr>
                      <w:sz w:val="24"/>
                      <w:szCs w:val="24"/>
                    </w:rPr>
                    <w:t>Mike Kowalski</w:t>
                  </w:r>
                  <w:r w:rsidR="00BE02F3">
                    <w:rPr>
                      <w:sz w:val="24"/>
                      <w:szCs w:val="24"/>
                    </w:rPr>
                    <w:tab/>
                  </w:r>
                  <w:r w:rsidR="000219C9">
                    <w:rPr>
                      <w:sz w:val="24"/>
                      <w:szCs w:val="24"/>
                    </w:rPr>
                    <w:t xml:space="preserve">             </w:t>
                  </w:r>
                  <w:r w:rsidR="00BE02F3">
                    <w:rPr>
                      <w:sz w:val="24"/>
                      <w:szCs w:val="24"/>
                    </w:rPr>
                    <w:t>977-6520</w:t>
                  </w:r>
                </w:p>
                <w:p w:rsidR="00CC5B40" w:rsidRDefault="00CC5B40"/>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B33300" w:rsidP="0052112F">
      <w:r>
        <w:rPr>
          <w:noProof/>
        </w:rPr>
        <w:pict>
          <v:shape id="_x0000_s1033" type="#_x0000_t202" style="position:absolute;margin-left:240pt;margin-top:10.5pt;width:267.8pt;height:297pt;z-index:251668480" strokecolor="white [3212]">
            <v:textbox style="mso-next-textbox:#_x0000_s1033">
              <w:txbxContent>
                <w:p w:rsidR="00DD323F" w:rsidRDefault="00B319BD"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B319BD" w:rsidRPr="00B319BD" w:rsidRDefault="000219C9"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w:t>
                  </w:r>
                  <w:r w:rsidR="00B319BD">
                    <w:rPr>
                      <w:rFonts w:ascii="Times New Roman" w:eastAsia="Times New Roman" w:hAnsi="Times New Roman" w:cs="Times New Roman"/>
                      <w:b/>
                      <w:color w:val="000000"/>
                      <w:sz w:val="24"/>
                      <w:szCs w:val="24"/>
                    </w:rPr>
                    <w:t xml:space="preserve"> communion</w:t>
                  </w:r>
                </w:p>
                <w:p w:rsidR="00DD323F" w:rsidRPr="00DD323F" w:rsidRDefault="00DD323F"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sidR="003A4538">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DD323F" w:rsidRDefault="000219C9"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00DD323F" w:rsidRPr="00DD323F">
                    <w:rPr>
                      <w:rFonts w:ascii="Times New Roman" w:eastAsia="Times New Roman" w:hAnsi="Times New Roman" w:cs="Times New Roman"/>
                      <w:color w:val="000000"/>
                      <w:sz w:val="24"/>
                      <w:szCs w:val="24"/>
                    </w:rPr>
                    <w:t xml:space="preserve">enter </w:t>
                  </w:r>
                  <w:r w:rsidR="00DD323F" w:rsidRPr="00DD323F">
                    <w:rPr>
                      <w:rFonts w:ascii="Times New Roman" w:eastAsia="Times New Roman" w:hAnsi="Times New Roman" w:cs="Times New Roman"/>
                      <w:b/>
                      <w:color w:val="000000"/>
                      <w:sz w:val="24"/>
                      <w:szCs w:val="24"/>
                    </w:rPr>
                    <w:t>cleaning crew</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sidR="003A4538">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sidR="003A4538">
                    <w:rPr>
                      <w:rFonts w:ascii="Times New Roman" w:eastAsia="Times New Roman" w:hAnsi="Times New Roman" w:cs="Times New Roman"/>
                      <w:color w:val="000000"/>
                      <w:sz w:val="24"/>
                      <w:szCs w:val="24"/>
                    </w:rPr>
                    <w:t>.</w:t>
                  </w:r>
                </w:p>
                <w:p w:rsidR="00B319BD" w:rsidRDefault="00B319BD"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sidR="000219C9">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B319BD" w:rsidRPr="00B319BD" w:rsidRDefault="00B319BD"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3A4538" w:rsidRPr="00DD323F" w:rsidRDefault="003A4538"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DD323F" w:rsidRDefault="00DD323F"/>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4">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9">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0">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18">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4">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7">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28">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4"/>
  </w:num>
  <w:num w:numId="6">
    <w:abstractNumId w:val="2"/>
  </w:num>
  <w:num w:numId="7">
    <w:abstractNumId w:val="13"/>
  </w:num>
  <w:num w:numId="8">
    <w:abstractNumId w:val="11"/>
  </w:num>
  <w:num w:numId="9">
    <w:abstractNumId w:val="1"/>
  </w:num>
  <w:num w:numId="10">
    <w:abstractNumId w:val="6"/>
  </w:num>
  <w:num w:numId="11">
    <w:abstractNumId w:val="0"/>
  </w:num>
  <w:num w:numId="12">
    <w:abstractNumId w:val="5"/>
  </w:num>
  <w:num w:numId="13">
    <w:abstractNumId w:val="19"/>
  </w:num>
  <w:num w:numId="14">
    <w:abstractNumId w:val="18"/>
  </w:num>
  <w:num w:numId="15">
    <w:abstractNumId w:val="21"/>
  </w:num>
  <w:num w:numId="16">
    <w:abstractNumId w:val="20"/>
  </w:num>
  <w:num w:numId="17">
    <w:abstractNumId w:val="22"/>
  </w:num>
  <w:num w:numId="18">
    <w:abstractNumId w:val="9"/>
  </w:num>
  <w:num w:numId="19">
    <w:abstractNumId w:val="8"/>
  </w:num>
  <w:num w:numId="20">
    <w:abstractNumId w:val="26"/>
  </w:num>
  <w:num w:numId="21">
    <w:abstractNumId w:val="3"/>
  </w:num>
  <w:num w:numId="22">
    <w:abstractNumId w:val="17"/>
  </w:num>
  <w:num w:numId="23">
    <w:abstractNumId w:val="23"/>
  </w:num>
  <w:num w:numId="24">
    <w:abstractNumId w:val="27"/>
  </w:num>
  <w:num w:numId="25">
    <w:abstractNumId w:val="14"/>
  </w:num>
  <w:num w:numId="26">
    <w:abstractNumId w:val="24"/>
  </w:num>
  <w:num w:numId="27">
    <w:abstractNumId w:val="16"/>
  </w:num>
  <w:num w:numId="28">
    <w:abstractNumId w:val="1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9153D"/>
    <w:rsid w:val="00091574"/>
    <w:rsid w:val="00095849"/>
    <w:rsid w:val="00096805"/>
    <w:rsid w:val="00097DCC"/>
    <w:rsid w:val="000A4B76"/>
    <w:rsid w:val="000A7E42"/>
    <w:rsid w:val="000B0766"/>
    <w:rsid w:val="000B12EB"/>
    <w:rsid w:val="000B5C17"/>
    <w:rsid w:val="000C0E66"/>
    <w:rsid w:val="000C37DC"/>
    <w:rsid w:val="000D24DC"/>
    <w:rsid w:val="000D3ADF"/>
    <w:rsid w:val="000D45A3"/>
    <w:rsid w:val="000D5281"/>
    <w:rsid w:val="000D7A3C"/>
    <w:rsid w:val="000E32F3"/>
    <w:rsid w:val="000E6A44"/>
    <w:rsid w:val="000F033E"/>
    <w:rsid w:val="000F113F"/>
    <w:rsid w:val="000F15A3"/>
    <w:rsid w:val="000F3AA6"/>
    <w:rsid w:val="00100753"/>
    <w:rsid w:val="00101E3D"/>
    <w:rsid w:val="001021AA"/>
    <w:rsid w:val="0010504E"/>
    <w:rsid w:val="0011444F"/>
    <w:rsid w:val="00114A4D"/>
    <w:rsid w:val="00122AD0"/>
    <w:rsid w:val="00132D4B"/>
    <w:rsid w:val="0013354D"/>
    <w:rsid w:val="00133CAF"/>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EE"/>
    <w:rsid w:val="002E4594"/>
    <w:rsid w:val="002F0095"/>
    <w:rsid w:val="002F0A62"/>
    <w:rsid w:val="002F1A16"/>
    <w:rsid w:val="002F3674"/>
    <w:rsid w:val="002F3E5E"/>
    <w:rsid w:val="002F5605"/>
    <w:rsid w:val="002F6E66"/>
    <w:rsid w:val="003074CD"/>
    <w:rsid w:val="0031074D"/>
    <w:rsid w:val="00311CD1"/>
    <w:rsid w:val="00311D4E"/>
    <w:rsid w:val="00323830"/>
    <w:rsid w:val="00331642"/>
    <w:rsid w:val="003341D1"/>
    <w:rsid w:val="00334D08"/>
    <w:rsid w:val="00337319"/>
    <w:rsid w:val="003433AA"/>
    <w:rsid w:val="00360870"/>
    <w:rsid w:val="00360C58"/>
    <w:rsid w:val="003640E0"/>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B10AB"/>
    <w:rsid w:val="003B6E65"/>
    <w:rsid w:val="003B7707"/>
    <w:rsid w:val="003C1036"/>
    <w:rsid w:val="003C2622"/>
    <w:rsid w:val="003C4A52"/>
    <w:rsid w:val="003C6206"/>
    <w:rsid w:val="003C6C85"/>
    <w:rsid w:val="003D00E2"/>
    <w:rsid w:val="003D0432"/>
    <w:rsid w:val="003D203D"/>
    <w:rsid w:val="003D331B"/>
    <w:rsid w:val="003E60EF"/>
    <w:rsid w:val="003F1DDD"/>
    <w:rsid w:val="003F617E"/>
    <w:rsid w:val="003F7EDA"/>
    <w:rsid w:val="0040197C"/>
    <w:rsid w:val="00404E7A"/>
    <w:rsid w:val="00405CF6"/>
    <w:rsid w:val="00405DD6"/>
    <w:rsid w:val="004077D3"/>
    <w:rsid w:val="0041456A"/>
    <w:rsid w:val="0041523A"/>
    <w:rsid w:val="00431C0C"/>
    <w:rsid w:val="00433EAB"/>
    <w:rsid w:val="00436A5A"/>
    <w:rsid w:val="00436FBD"/>
    <w:rsid w:val="0044130D"/>
    <w:rsid w:val="00443B97"/>
    <w:rsid w:val="0044484A"/>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509EA"/>
    <w:rsid w:val="00551A8A"/>
    <w:rsid w:val="00552787"/>
    <w:rsid w:val="0055335B"/>
    <w:rsid w:val="005569B3"/>
    <w:rsid w:val="005612E7"/>
    <w:rsid w:val="005679DB"/>
    <w:rsid w:val="005708A6"/>
    <w:rsid w:val="00571B81"/>
    <w:rsid w:val="005762C8"/>
    <w:rsid w:val="00580BCA"/>
    <w:rsid w:val="005829DD"/>
    <w:rsid w:val="00584E9D"/>
    <w:rsid w:val="00587B26"/>
    <w:rsid w:val="00591397"/>
    <w:rsid w:val="0059195A"/>
    <w:rsid w:val="00592313"/>
    <w:rsid w:val="0059560F"/>
    <w:rsid w:val="005A0D0A"/>
    <w:rsid w:val="005A2522"/>
    <w:rsid w:val="005A342B"/>
    <w:rsid w:val="005A6688"/>
    <w:rsid w:val="005C05A6"/>
    <w:rsid w:val="005C1008"/>
    <w:rsid w:val="005C36FE"/>
    <w:rsid w:val="005D4FF5"/>
    <w:rsid w:val="005D5202"/>
    <w:rsid w:val="005D7747"/>
    <w:rsid w:val="005D7FF6"/>
    <w:rsid w:val="005E1852"/>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7540"/>
    <w:rsid w:val="006A160B"/>
    <w:rsid w:val="006A258B"/>
    <w:rsid w:val="006A3E24"/>
    <w:rsid w:val="006A583B"/>
    <w:rsid w:val="006A771E"/>
    <w:rsid w:val="006B06C0"/>
    <w:rsid w:val="006B173F"/>
    <w:rsid w:val="006B1CFA"/>
    <w:rsid w:val="006B50F4"/>
    <w:rsid w:val="006B6DD8"/>
    <w:rsid w:val="006B79BA"/>
    <w:rsid w:val="006C1549"/>
    <w:rsid w:val="006C1AFF"/>
    <w:rsid w:val="006C4C0C"/>
    <w:rsid w:val="006C7696"/>
    <w:rsid w:val="006D349E"/>
    <w:rsid w:val="006D3AAC"/>
    <w:rsid w:val="006D60B5"/>
    <w:rsid w:val="006E5345"/>
    <w:rsid w:val="006E7F88"/>
    <w:rsid w:val="006F1573"/>
    <w:rsid w:val="006F300C"/>
    <w:rsid w:val="006F39EE"/>
    <w:rsid w:val="006F4DAD"/>
    <w:rsid w:val="006F5754"/>
    <w:rsid w:val="007066A6"/>
    <w:rsid w:val="00707516"/>
    <w:rsid w:val="0071037F"/>
    <w:rsid w:val="00711A83"/>
    <w:rsid w:val="00714520"/>
    <w:rsid w:val="00716FE8"/>
    <w:rsid w:val="00723FDF"/>
    <w:rsid w:val="00725166"/>
    <w:rsid w:val="00734B41"/>
    <w:rsid w:val="00741937"/>
    <w:rsid w:val="00760051"/>
    <w:rsid w:val="00766519"/>
    <w:rsid w:val="00766CCF"/>
    <w:rsid w:val="00774326"/>
    <w:rsid w:val="00775379"/>
    <w:rsid w:val="00780D7E"/>
    <w:rsid w:val="00792F10"/>
    <w:rsid w:val="007938C3"/>
    <w:rsid w:val="007A027B"/>
    <w:rsid w:val="007A382B"/>
    <w:rsid w:val="007A4A2B"/>
    <w:rsid w:val="007A5B98"/>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5808"/>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81A94"/>
    <w:rsid w:val="00884C82"/>
    <w:rsid w:val="00892B0F"/>
    <w:rsid w:val="00893B01"/>
    <w:rsid w:val="00893C9B"/>
    <w:rsid w:val="00894A2A"/>
    <w:rsid w:val="008A03AB"/>
    <w:rsid w:val="008A0D32"/>
    <w:rsid w:val="008A5347"/>
    <w:rsid w:val="008A596C"/>
    <w:rsid w:val="008A666D"/>
    <w:rsid w:val="008B5194"/>
    <w:rsid w:val="008C37DB"/>
    <w:rsid w:val="008C49D2"/>
    <w:rsid w:val="008D0DBA"/>
    <w:rsid w:val="008D14E9"/>
    <w:rsid w:val="008D5F97"/>
    <w:rsid w:val="008E545A"/>
    <w:rsid w:val="008E69AB"/>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81BFC"/>
    <w:rsid w:val="009849D8"/>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7466"/>
    <w:rsid w:val="009C7BFC"/>
    <w:rsid w:val="009D4915"/>
    <w:rsid w:val="009D4C3D"/>
    <w:rsid w:val="009E1458"/>
    <w:rsid w:val="009E2F5C"/>
    <w:rsid w:val="009E514A"/>
    <w:rsid w:val="009E7F4E"/>
    <w:rsid w:val="009F2C33"/>
    <w:rsid w:val="009F2F46"/>
    <w:rsid w:val="009F418F"/>
    <w:rsid w:val="009F47CB"/>
    <w:rsid w:val="009F69AA"/>
    <w:rsid w:val="00A029F8"/>
    <w:rsid w:val="00A07A97"/>
    <w:rsid w:val="00A104C4"/>
    <w:rsid w:val="00A10EDC"/>
    <w:rsid w:val="00A1209A"/>
    <w:rsid w:val="00A17B24"/>
    <w:rsid w:val="00A22313"/>
    <w:rsid w:val="00A269B8"/>
    <w:rsid w:val="00A364CA"/>
    <w:rsid w:val="00A36C20"/>
    <w:rsid w:val="00A4107F"/>
    <w:rsid w:val="00A414CE"/>
    <w:rsid w:val="00A42447"/>
    <w:rsid w:val="00A438B7"/>
    <w:rsid w:val="00A51B7A"/>
    <w:rsid w:val="00A52534"/>
    <w:rsid w:val="00A535C1"/>
    <w:rsid w:val="00A71477"/>
    <w:rsid w:val="00A7236B"/>
    <w:rsid w:val="00A73CFE"/>
    <w:rsid w:val="00A75C6B"/>
    <w:rsid w:val="00A811A7"/>
    <w:rsid w:val="00A833A3"/>
    <w:rsid w:val="00A865A4"/>
    <w:rsid w:val="00A94931"/>
    <w:rsid w:val="00A95B30"/>
    <w:rsid w:val="00AA2860"/>
    <w:rsid w:val="00AA2DF3"/>
    <w:rsid w:val="00AA6963"/>
    <w:rsid w:val="00AB2B4A"/>
    <w:rsid w:val="00AC4AB1"/>
    <w:rsid w:val="00AD191F"/>
    <w:rsid w:val="00AD53BA"/>
    <w:rsid w:val="00AE27FC"/>
    <w:rsid w:val="00AE5945"/>
    <w:rsid w:val="00AF0403"/>
    <w:rsid w:val="00AF1206"/>
    <w:rsid w:val="00AF7021"/>
    <w:rsid w:val="00AF7D48"/>
    <w:rsid w:val="00B026CC"/>
    <w:rsid w:val="00B02CC8"/>
    <w:rsid w:val="00B02FDE"/>
    <w:rsid w:val="00B112D9"/>
    <w:rsid w:val="00B2081D"/>
    <w:rsid w:val="00B216B8"/>
    <w:rsid w:val="00B22539"/>
    <w:rsid w:val="00B27C74"/>
    <w:rsid w:val="00B31355"/>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48A"/>
    <w:rsid w:val="00C42A76"/>
    <w:rsid w:val="00C44EE9"/>
    <w:rsid w:val="00C46914"/>
    <w:rsid w:val="00C500B4"/>
    <w:rsid w:val="00C54B61"/>
    <w:rsid w:val="00C54D73"/>
    <w:rsid w:val="00C55827"/>
    <w:rsid w:val="00C55A33"/>
    <w:rsid w:val="00C55CAA"/>
    <w:rsid w:val="00C6446F"/>
    <w:rsid w:val="00C64E8D"/>
    <w:rsid w:val="00C65893"/>
    <w:rsid w:val="00C74193"/>
    <w:rsid w:val="00C7502C"/>
    <w:rsid w:val="00C75D2B"/>
    <w:rsid w:val="00C76DEE"/>
    <w:rsid w:val="00C774EC"/>
    <w:rsid w:val="00C81734"/>
    <w:rsid w:val="00C83CAF"/>
    <w:rsid w:val="00C87A3D"/>
    <w:rsid w:val="00C91D54"/>
    <w:rsid w:val="00C94198"/>
    <w:rsid w:val="00C94264"/>
    <w:rsid w:val="00C96BEC"/>
    <w:rsid w:val="00CB21D9"/>
    <w:rsid w:val="00CB4896"/>
    <w:rsid w:val="00CB6FB0"/>
    <w:rsid w:val="00CB7512"/>
    <w:rsid w:val="00CC0208"/>
    <w:rsid w:val="00CC0C89"/>
    <w:rsid w:val="00CC26B3"/>
    <w:rsid w:val="00CC3BCE"/>
    <w:rsid w:val="00CC506B"/>
    <w:rsid w:val="00CC5B40"/>
    <w:rsid w:val="00CC7812"/>
    <w:rsid w:val="00CD43C4"/>
    <w:rsid w:val="00CD4662"/>
    <w:rsid w:val="00CD6529"/>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308A6"/>
    <w:rsid w:val="00D3108C"/>
    <w:rsid w:val="00D3334C"/>
    <w:rsid w:val="00D354CE"/>
    <w:rsid w:val="00D3696E"/>
    <w:rsid w:val="00D36A80"/>
    <w:rsid w:val="00D41399"/>
    <w:rsid w:val="00D424F2"/>
    <w:rsid w:val="00D43284"/>
    <w:rsid w:val="00D43644"/>
    <w:rsid w:val="00D44AA2"/>
    <w:rsid w:val="00D45440"/>
    <w:rsid w:val="00D472A2"/>
    <w:rsid w:val="00D5029A"/>
    <w:rsid w:val="00D542EF"/>
    <w:rsid w:val="00D645D1"/>
    <w:rsid w:val="00D64D82"/>
    <w:rsid w:val="00D725BF"/>
    <w:rsid w:val="00D72D99"/>
    <w:rsid w:val="00D732E7"/>
    <w:rsid w:val="00D8171C"/>
    <w:rsid w:val="00D82802"/>
    <w:rsid w:val="00D92676"/>
    <w:rsid w:val="00D9535B"/>
    <w:rsid w:val="00DA2FEA"/>
    <w:rsid w:val="00DA54A8"/>
    <w:rsid w:val="00DA60DF"/>
    <w:rsid w:val="00DA7A55"/>
    <w:rsid w:val="00DB2E41"/>
    <w:rsid w:val="00DB669F"/>
    <w:rsid w:val="00DB6BA1"/>
    <w:rsid w:val="00DC098D"/>
    <w:rsid w:val="00DC4B4F"/>
    <w:rsid w:val="00DC63C1"/>
    <w:rsid w:val="00DC67A5"/>
    <w:rsid w:val="00DD0DD3"/>
    <w:rsid w:val="00DD2822"/>
    <w:rsid w:val="00DD323F"/>
    <w:rsid w:val="00DD5E78"/>
    <w:rsid w:val="00DE52A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7202"/>
    <w:rsid w:val="00E609DC"/>
    <w:rsid w:val="00E73DA2"/>
    <w:rsid w:val="00E8692C"/>
    <w:rsid w:val="00E86B39"/>
    <w:rsid w:val="00E92ACF"/>
    <w:rsid w:val="00E9443C"/>
    <w:rsid w:val="00E94F6F"/>
    <w:rsid w:val="00E9623B"/>
    <w:rsid w:val="00EA1DF8"/>
    <w:rsid w:val="00EA37DF"/>
    <w:rsid w:val="00EB6872"/>
    <w:rsid w:val="00EB68F9"/>
    <w:rsid w:val="00EB7BC6"/>
    <w:rsid w:val="00EC1A9D"/>
    <w:rsid w:val="00EC7592"/>
    <w:rsid w:val="00ED02F4"/>
    <w:rsid w:val="00ED6F73"/>
    <w:rsid w:val="00ED7023"/>
    <w:rsid w:val="00ED799B"/>
    <w:rsid w:val="00EE0B57"/>
    <w:rsid w:val="00EE31C2"/>
    <w:rsid w:val="00EF0D53"/>
    <w:rsid w:val="00EF3557"/>
    <w:rsid w:val="00EF4683"/>
    <w:rsid w:val="00EF6EFB"/>
    <w:rsid w:val="00F01BC8"/>
    <w:rsid w:val="00F026AC"/>
    <w:rsid w:val="00F0419E"/>
    <w:rsid w:val="00F04CC9"/>
    <w:rsid w:val="00F07AEA"/>
    <w:rsid w:val="00F10D4E"/>
    <w:rsid w:val="00F13438"/>
    <w:rsid w:val="00F13EDA"/>
    <w:rsid w:val="00F156CC"/>
    <w:rsid w:val="00F171CB"/>
    <w:rsid w:val="00F22CDC"/>
    <w:rsid w:val="00F24A24"/>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6467"/>
    <w:rsid w:val="00FA6DD9"/>
    <w:rsid w:val="00FB10C6"/>
    <w:rsid w:val="00FB199F"/>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7F18-3135-4C43-A4DC-B7A9AA2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Cal Hodgson</cp:lastModifiedBy>
  <cp:revision>5</cp:revision>
  <cp:lastPrinted>2012-04-27T04:00:00Z</cp:lastPrinted>
  <dcterms:created xsi:type="dcterms:W3CDTF">2012-05-20T12:08:00Z</dcterms:created>
  <dcterms:modified xsi:type="dcterms:W3CDTF">2012-05-20T13:51:00Z</dcterms:modified>
</cp:coreProperties>
</file>